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D8C" w:rsidRPr="00851638" w:rsidRDefault="00851638" w:rsidP="008516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638">
        <w:rPr>
          <w:rFonts w:ascii="Times New Roman" w:hAnsi="Times New Roman" w:cs="Times New Roman"/>
          <w:b/>
          <w:sz w:val="24"/>
          <w:szCs w:val="24"/>
        </w:rPr>
        <w:t>РЕГИСТЪР</w:t>
      </w:r>
    </w:p>
    <w:p w:rsidR="00851638" w:rsidRPr="00851638" w:rsidRDefault="00851638" w:rsidP="008516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638">
        <w:rPr>
          <w:rFonts w:ascii="Times New Roman" w:hAnsi="Times New Roman" w:cs="Times New Roman"/>
          <w:b/>
          <w:sz w:val="24"/>
          <w:szCs w:val="24"/>
        </w:rPr>
        <w:t xml:space="preserve">НА ОБЩИНСКИТЕ ДЕТСКИ ГРАДИНИ И ЦЕНТРОВЕ ЗА ПОДКРЕПА ЗА ЛИЧНОСТНО РАЗВИТИЕ </w:t>
      </w:r>
    </w:p>
    <w:p w:rsidR="00D53F81" w:rsidRDefault="00851638" w:rsidP="00402A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638">
        <w:rPr>
          <w:rFonts w:ascii="Times New Roman" w:hAnsi="Times New Roman" w:cs="Times New Roman"/>
          <w:b/>
          <w:sz w:val="24"/>
          <w:szCs w:val="24"/>
        </w:rPr>
        <w:t>ОБЩИНА ВЪЛЧЕДРЪМ</w:t>
      </w:r>
    </w:p>
    <w:tbl>
      <w:tblPr>
        <w:tblStyle w:val="a3"/>
        <w:tblW w:w="16302" w:type="dxa"/>
        <w:tblInd w:w="-885" w:type="dxa"/>
        <w:tblLayout w:type="fixed"/>
        <w:tblLook w:val="04A0"/>
      </w:tblPr>
      <w:tblGrid>
        <w:gridCol w:w="426"/>
        <w:gridCol w:w="1418"/>
        <w:gridCol w:w="1701"/>
        <w:gridCol w:w="1276"/>
        <w:gridCol w:w="992"/>
        <w:gridCol w:w="1276"/>
        <w:gridCol w:w="1275"/>
        <w:gridCol w:w="1134"/>
        <w:gridCol w:w="993"/>
        <w:gridCol w:w="1134"/>
        <w:gridCol w:w="1653"/>
        <w:gridCol w:w="1465"/>
        <w:gridCol w:w="1559"/>
      </w:tblGrid>
      <w:tr w:rsidR="00AB0243" w:rsidRPr="00851638" w:rsidTr="00FF6D74">
        <w:tc>
          <w:tcPr>
            <w:tcW w:w="426" w:type="dxa"/>
          </w:tcPr>
          <w:p w:rsidR="00A132ED" w:rsidRPr="00851638" w:rsidRDefault="00A132ED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63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</w:tcPr>
          <w:p w:rsidR="00A132ED" w:rsidRPr="00851638" w:rsidRDefault="00A132ED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.№ на заявлението за вписване</w:t>
            </w:r>
          </w:p>
        </w:tc>
        <w:tc>
          <w:tcPr>
            <w:tcW w:w="1701" w:type="dxa"/>
          </w:tcPr>
          <w:p w:rsidR="00A132ED" w:rsidRPr="00851638" w:rsidRDefault="00A132ED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, адрес на управление и адреси на ползваните сгради</w:t>
            </w:r>
          </w:p>
        </w:tc>
        <w:tc>
          <w:tcPr>
            <w:tcW w:w="1276" w:type="dxa"/>
          </w:tcPr>
          <w:p w:rsidR="00A132ED" w:rsidRPr="00851638" w:rsidRDefault="00A132ED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БУЛСТАТ</w:t>
            </w:r>
          </w:p>
        </w:tc>
        <w:tc>
          <w:tcPr>
            <w:tcW w:w="992" w:type="dxa"/>
          </w:tcPr>
          <w:p w:rsidR="00A132ED" w:rsidRPr="00851638" w:rsidRDefault="00A132ED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иди</w:t>
            </w:r>
            <w:r w:rsidR="005B79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тут</w:t>
            </w:r>
          </w:p>
        </w:tc>
        <w:tc>
          <w:tcPr>
            <w:tcW w:w="1276" w:type="dxa"/>
          </w:tcPr>
          <w:p w:rsidR="00A132ED" w:rsidRPr="00851638" w:rsidRDefault="00A132ED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 за откриване</w:t>
            </w:r>
          </w:p>
        </w:tc>
        <w:tc>
          <w:tcPr>
            <w:tcW w:w="1275" w:type="dxa"/>
          </w:tcPr>
          <w:p w:rsidR="00A132ED" w:rsidRPr="00851638" w:rsidRDefault="00A132ED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ни 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образу-ва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 промяна</w:t>
            </w:r>
          </w:p>
        </w:tc>
        <w:tc>
          <w:tcPr>
            <w:tcW w:w="1134" w:type="dxa"/>
          </w:tcPr>
          <w:p w:rsidR="00A132ED" w:rsidRPr="00851638" w:rsidRDefault="00A132ED" w:rsidP="00D5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</w:t>
            </w:r>
            <w:r w:rsidR="005B79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</w:t>
            </w:r>
            <w:proofErr w:type="spellEnd"/>
          </w:p>
        </w:tc>
        <w:tc>
          <w:tcPr>
            <w:tcW w:w="993" w:type="dxa"/>
          </w:tcPr>
          <w:p w:rsidR="00A132ED" w:rsidRPr="00851638" w:rsidRDefault="00A132ED" w:rsidP="005B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точ</w:t>
            </w:r>
            <w:r w:rsidR="005B79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</w:t>
            </w:r>
            <w:r w:rsidR="005B79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ане</w:t>
            </w:r>
            <w:proofErr w:type="spellEnd"/>
          </w:p>
        </w:tc>
        <w:tc>
          <w:tcPr>
            <w:tcW w:w="1134" w:type="dxa"/>
          </w:tcPr>
          <w:p w:rsidR="00A132ED" w:rsidRPr="00851638" w:rsidRDefault="00A132ED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ъководс</w:t>
            </w:r>
            <w:r w:rsidR="005B79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позиция, имена/</w:t>
            </w:r>
          </w:p>
        </w:tc>
        <w:tc>
          <w:tcPr>
            <w:tcW w:w="1653" w:type="dxa"/>
          </w:tcPr>
          <w:p w:rsidR="00A132ED" w:rsidRPr="00851638" w:rsidRDefault="00A132ED" w:rsidP="00A13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е дейности, за които е регистрирана</w:t>
            </w:r>
          </w:p>
        </w:tc>
        <w:tc>
          <w:tcPr>
            <w:tcW w:w="1465" w:type="dxa"/>
          </w:tcPr>
          <w:p w:rsidR="00A132ED" w:rsidRPr="00851638" w:rsidRDefault="00A132ED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, телефон, електронен адрес и адрес в интернет</w:t>
            </w:r>
          </w:p>
        </w:tc>
        <w:tc>
          <w:tcPr>
            <w:tcW w:w="1559" w:type="dxa"/>
          </w:tcPr>
          <w:p w:rsidR="00A132ED" w:rsidRPr="00851638" w:rsidRDefault="00A132ED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 за заличаване на регистрацията</w:t>
            </w:r>
          </w:p>
        </w:tc>
      </w:tr>
      <w:tr w:rsidR="00AB0243" w:rsidRPr="00851638" w:rsidTr="00FF6D74">
        <w:tc>
          <w:tcPr>
            <w:tcW w:w="426" w:type="dxa"/>
          </w:tcPr>
          <w:p w:rsidR="009078A2" w:rsidRPr="00851638" w:rsidRDefault="009078A2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078A2" w:rsidRDefault="009078A2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Д-01-05-168/</w:t>
            </w:r>
          </w:p>
          <w:p w:rsidR="009078A2" w:rsidRDefault="009078A2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10.2016 </w:t>
            </w:r>
          </w:p>
        </w:tc>
        <w:tc>
          <w:tcPr>
            <w:tcW w:w="1701" w:type="dxa"/>
          </w:tcPr>
          <w:p w:rsidR="009078A2" w:rsidRDefault="009078A2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Г</w:t>
            </w:r>
          </w:p>
          <w:p w:rsidR="009078A2" w:rsidRDefault="009078A2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Слънчице”</w:t>
            </w:r>
          </w:p>
          <w:p w:rsidR="009078A2" w:rsidRDefault="009078A2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Вълчедръм</w:t>
            </w:r>
          </w:p>
          <w:p w:rsidR="009078A2" w:rsidRDefault="008871A0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078A2">
              <w:rPr>
                <w:rFonts w:ascii="Times New Roman" w:hAnsi="Times New Roman" w:cs="Times New Roman"/>
                <w:sz w:val="20"/>
                <w:szCs w:val="20"/>
              </w:rPr>
              <w:t>Славянска</w:t>
            </w:r>
          </w:p>
          <w:p w:rsidR="009078A2" w:rsidRDefault="009078A2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3А</w:t>
            </w:r>
          </w:p>
          <w:p w:rsidR="005774DC" w:rsidRDefault="005774D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онтана</w:t>
            </w:r>
          </w:p>
        </w:tc>
        <w:tc>
          <w:tcPr>
            <w:tcW w:w="1276" w:type="dxa"/>
          </w:tcPr>
          <w:p w:rsidR="009078A2" w:rsidRDefault="005774D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152859</w:t>
            </w:r>
          </w:p>
        </w:tc>
        <w:tc>
          <w:tcPr>
            <w:tcW w:w="992" w:type="dxa"/>
          </w:tcPr>
          <w:p w:rsidR="00811ECC" w:rsidRDefault="00811E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ид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78A2" w:rsidRDefault="00811E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с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е</w:t>
            </w:r>
          </w:p>
        </w:tc>
        <w:tc>
          <w:tcPr>
            <w:tcW w:w="1276" w:type="dxa"/>
          </w:tcPr>
          <w:p w:rsidR="009078A2" w:rsidRDefault="008871A0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С</w:t>
            </w:r>
            <w:r w:rsidR="00FF414A">
              <w:rPr>
                <w:rFonts w:ascii="Times New Roman" w:hAnsi="Times New Roman" w:cs="Times New Roman"/>
                <w:sz w:val="20"/>
                <w:szCs w:val="20"/>
              </w:rPr>
              <w:t xml:space="preserve"> № 27 от</w:t>
            </w:r>
          </w:p>
          <w:p w:rsidR="00FF414A" w:rsidRDefault="00FF414A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1998 г</w:t>
            </w:r>
          </w:p>
        </w:tc>
        <w:tc>
          <w:tcPr>
            <w:tcW w:w="1275" w:type="dxa"/>
          </w:tcPr>
          <w:p w:rsidR="009078A2" w:rsidRDefault="00367E0B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ПУО</w:t>
            </w:r>
          </w:p>
        </w:tc>
        <w:tc>
          <w:tcPr>
            <w:tcW w:w="1134" w:type="dxa"/>
          </w:tcPr>
          <w:p w:rsidR="009078A2" w:rsidRDefault="002C4CC2" w:rsidP="00D5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чна </w:t>
            </w:r>
            <w:r w:rsidR="00FF6D74">
              <w:rPr>
                <w:rFonts w:ascii="Times New Roman" w:hAnsi="Times New Roman" w:cs="Times New Roman"/>
                <w:sz w:val="20"/>
                <w:szCs w:val="20"/>
              </w:rPr>
              <w:t>общинска</w:t>
            </w:r>
          </w:p>
        </w:tc>
        <w:tc>
          <w:tcPr>
            <w:tcW w:w="993" w:type="dxa"/>
          </w:tcPr>
          <w:p w:rsidR="009078A2" w:rsidRDefault="00FF6D74" w:rsidP="005B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ен</w:t>
            </w:r>
          </w:p>
          <w:p w:rsidR="00FF6D74" w:rsidRDefault="00FF6D74" w:rsidP="005B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</w:tcPr>
          <w:p w:rsidR="009078A2" w:rsidRDefault="00811E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11ECC" w:rsidRDefault="00811E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ета Стоянова Филипова</w:t>
            </w:r>
          </w:p>
        </w:tc>
        <w:tc>
          <w:tcPr>
            <w:tcW w:w="1653" w:type="dxa"/>
          </w:tcPr>
          <w:p w:rsidR="009078A2" w:rsidRDefault="00811ECC" w:rsidP="00A13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чилищно образование</w:t>
            </w:r>
          </w:p>
        </w:tc>
        <w:tc>
          <w:tcPr>
            <w:tcW w:w="1465" w:type="dxa"/>
          </w:tcPr>
          <w:p w:rsidR="009078A2" w:rsidRDefault="00FF6D74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 Вълчедръм</w:t>
            </w:r>
          </w:p>
          <w:p w:rsidR="00FF6D74" w:rsidRDefault="00FF6D74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лавянска № 23 А</w:t>
            </w:r>
            <w:r w:rsidR="008871A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C4CC2" w:rsidRPr="008871A0" w:rsidRDefault="002C4CC2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7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76</w:t>
            </w:r>
            <w:r w:rsidR="008871A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C4CC2" w:rsidRPr="002C4CC2" w:rsidRDefault="002C4CC2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z_sun@abv.bg</w:t>
            </w:r>
          </w:p>
        </w:tc>
        <w:tc>
          <w:tcPr>
            <w:tcW w:w="1559" w:type="dxa"/>
          </w:tcPr>
          <w:p w:rsidR="009078A2" w:rsidRDefault="009078A2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243" w:rsidRPr="00851638" w:rsidTr="00FF6D74">
        <w:tc>
          <w:tcPr>
            <w:tcW w:w="426" w:type="dxa"/>
          </w:tcPr>
          <w:p w:rsidR="00A132ED" w:rsidRPr="00FF6D74" w:rsidRDefault="00FF6D74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A132ED" w:rsidRPr="001B22D4" w:rsidRDefault="00A132ED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Д-01-05-169/ 31.10.2016</w:t>
            </w:r>
            <w:r w:rsidR="00FF6D7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</w:tcPr>
          <w:p w:rsidR="00A132ED" w:rsidRDefault="008871A0" w:rsidP="005B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Г „Калинка” с.Септемврийци ул. Свобода</w:t>
            </w:r>
            <w:r w:rsidR="00A132ED">
              <w:rPr>
                <w:rFonts w:ascii="Times New Roman" w:hAnsi="Times New Roman" w:cs="Times New Roman"/>
                <w:sz w:val="20"/>
                <w:szCs w:val="20"/>
              </w:rPr>
              <w:t xml:space="preserve"> №104</w:t>
            </w:r>
          </w:p>
          <w:p w:rsidR="005774DC" w:rsidRDefault="005774DC" w:rsidP="005B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Вълчедръм</w:t>
            </w:r>
          </w:p>
          <w:p w:rsidR="005774DC" w:rsidRDefault="005774DC" w:rsidP="005B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онтана</w:t>
            </w:r>
          </w:p>
        </w:tc>
        <w:tc>
          <w:tcPr>
            <w:tcW w:w="1276" w:type="dxa"/>
          </w:tcPr>
          <w:p w:rsidR="00A132ED" w:rsidRDefault="00A132ED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310789</w:t>
            </w:r>
          </w:p>
        </w:tc>
        <w:tc>
          <w:tcPr>
            <w:tcW w:w="992" w:type="dxa"/>
          </w:tcPr>
          <w:p w:rsidR="00A132ED" w:rsidRDefault="00A132ED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иди</w:t>
            </w:r>
            <w:r w:rsidR="005B79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е</w:t>
            </w:r>
          </w:p>
        </w:tc>
        <w:tc>
          <w:tcPr>
            <w:tcW w:w="1276" w:type="dxa"/>
          </w:tcPr>
          <w:p w:rsidR="00A132ED" w:rsidRDefault="008871A0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С </w:t>
            </w:r>
            <w:r w:rsidR="00A132ED">
              <w:rPr>
                <w:rFonts w:ascii="Times New Roman" w:hAnsi="Times New Roman" w:cs="Times New Roman"/>
                <w:sz w:val="20"/>
                <w:szCs w:val="20"/>
              </w:rPr>
              <w:t xml:space="preserve"> №2 от 23.01.1967</w:t>
            </w:r>
          </w:p>
        </w:tc>
        <w:tc>
          <w:tcPr>
            <w:tcW w:w="1275" w:type="dxa"/>
          </w:tcPr>
          <w:p w:rsidR="001B7ACC" w:rsidRDefault="00367E0B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ПУО</w:t>
            </w:r>
          </w:p>
        </w:tc>
        <w:tc>
          <w:tcPr>
            <w:tcW w:w="1134" w:type="dxa"/>
          </w:tcPr>
          <w:p w:rsidR="002C4CC2" w:rsidRDefault="002C4CC2" w:rsidP="00D5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чна</w:t>
            </w:r>
          </w:p>
          <w:p w:rsidR="00A132ED" w:rsidRDefault="00A132ED" w:rsidP="00D5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нска</w:t>
            </w:r>
          </w:p>
        </w:tc>
        <w:tc>
          <w:tcPr>
            <w:tcW w:w="993" w:type="dxa"/>
          </w:tcPr>
          <w:p w:rsidR="00A132ED" w:rsidRDefault="00A132ED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ен бюджет</w:t>
            </w:r>
          </w:p>
        </w:tc>
        <w:tc>
          <w:tcPr>
            <w:tcW w:w="1134" w:type="dxa"/>
          </w:tcPr>
          <w:p w:rsidR="00A132ED" w:rsidRDefault="00A132ED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орги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ина</w:t>
            </w:r>
            <w:proofErr w:type="spellEnd"/>
          </w:p>
        </w:tc>
        <w:tc>
          <w:tcPr>
            <w:tcW w:w="1653" w:type="dxa"/>
          </w:tcPr>
          <w:p w:rsidR="00A132ED" w:rsidRPr="005B799D" w:rsidRDefault="00C64706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чи</w:t>
            </w:r>
            <w:r w:rsidR="005B799D">
              <w:rPr>
                <w:rFonts w:ascii="Times New Roman" w:hAnsi="Times New Roman" w:cs="Times New Roman"/>
                <w:sz w:val="20"/>
                <w:szCs w:val="20"/>
              </w:rPr>
              <w:t>лищно образование</w:t>
            </w:r>
          </w:p>
        </w:tc>
        <w:tc>
          <w:tcPr>
            <w:tcW w:w="1465" w:type="dxa"/>
          </w:tcPr>
          <w:p w:rsidR="005B799D" w:rsidRDefault="008871A0" w:rsidP="00A13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птемв-рийц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Свобода</w:t>
            </w:r>
            <w:r w:rsidR="005B799D">
              <w:rPr>
                <w:rFonts w:ascii="Times New Roman" w:hAnsi="Times New Roman" w:cs="Times New Roman"/>
                <w:sz w:val="20"/>
                <w:szCs w:val="20"/>
              </w:rPr>
              <w:t xml:space="preserve"> №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132ED" w:rsidRDefault="00A132ED" w:rsidP="00A13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94639036</w:t>
            </w:r>
            <w:r w:rsidR="008871A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32ED" w:rsidRDefault="00A132ED" w:rsidP="00A132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dina64@ abv.bg</w:t>
            </w:r>
          </w:p>
          <w:p w:rsidR="00A132ED" w:rsidRDefault="00A132ED" w:rsidP="00A132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A132ED" w:rsidRDefault="00A132ED" w:rsidP="00A13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gkalinka.com</w:t>
            </w:r>
          </w:p>
        </w:tc>
        <w:tc>
          <w:tcPr>
            <w:tcW w:w="1559" w:type="dxa"/>
          </w:tcPr>
          <w:p w:rsidR="00A132ED" w:rsidRDefault="00A132ED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ACC" w:rsidRPr="00851638" w:rsidTr="00FF6D74">
        <w:tc>
          <w:tcPr>
            <w:tcW w:w="426" w:type="dxa"/>
          </w:tcPr>
          <w:p w:rsidR="001B7ACC" w:rsidRPr="00FF6D74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Д-01-05-170/</w:t>
            </w:r>
          </w:p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6 г.</w:t>
            </w:r>
          </w:p>
        </w:tc>
        <w:tc>
          <w:tcPr>
            <w:tcW w:w="1701" w:type="dxa"/>
          </w:tcPr>
          <w:p w:rsidR="001B7ACC" w:rsidRDefault="001B7ACC" w:rsidP="005B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Г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иланц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1B7ACC" w:rsidRDefault="001B7ACC" w:rsidP="005B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 Вълчедръм</w:t>
            </w:r>
          </w:p>
          <w:p w:rsidR="001B7ACC" w:rsidRDefault="001B7ACC" w:rsidP="005B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амуил № 37 А</w:t>
            </w:r>
          </w:p>
          <w:p w:rsidR="005774DC" w:rsidRDefault="005774DC" w:rsidP="005B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онтана</w:t>
            </w:r>
          </w:p>
        </w:tc>
        <w:tc>
          <w:tcPr>
            <w:tcW w:w="1276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310547</w:t>
            </w:r>
          </w:p>
        </w:tc>
        <w:tc>
          <w:tcPr>
            <w:tcW w:w="992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ид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с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</w:t>
            </w:r>
          </w:p>
        </w:tc>
        <w:tc>
          <w:tcPr>
            <w:tcW w:w="1276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№ 1 </w:t>
            </w:r>
          </w:p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1998 г</w:t>
            </w:r>
          </w:p>
        </w:tc>
        <w:tc>
          <w:tcPr>
            <w:tcW w:w="1275" w:type="dxa"/>
          </w:tcPr>
          <w:p w:rsidR="001B7ACC" w:rsidRDefault="00367E0B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ПУО</w:t>
            </w:r>
          </w:p>
        </w:tc>
        <w:tc>
          <w:tcPr>
            <w:tcW w:w="1134" w:type="dxa"/>
          </w:tcPr>
          <w:p w:rsidR="002C4CC2" w:rsidRDefault="002C4CC2" w:rsidP="0086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ACC" w:rsidRDefault="002C4CC2" w:rsidP="0086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чна </w:t>
            </w:r>
            <w:r w:rsidR="001B7ACC">
              <w:rPr>
                <w:rFonts w:ascii="Times New Roman" w:hAnsi="Times New Roman" w:cs="Times New Roman"/>
                <w:sz w:val="20"/>
                <w:szCs w:val="20"/>
              </w:rPr>
              <w:t>общинска</w:t>
            </w:r>
          </w:p>
        </w:tc>
        <w:tc>
          <w:tcPr>
            <w:tcW w:w="993" w:type="dxa"/>
          </w:tcPr>
          <w:p w:rsidR="001B7ACC" w:rsidRDefault="001B7ACC" w:rsidP="0086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ен бюджет</w:t>
            </w:r>
          </w:p>
        </w:tc>
        <w:tc>
          <w:tcPr>
            <w:tcW w:w="1134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мяна Никол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авшина</w:t>
            </w:r>
            <w:proofErr w:type="spellEnd"/>
          </w:p>
        </w:tc>
        <w:tc>
          <w:tcPr>
            <w:tcW w:w="1653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чилищно образование</w:t>
            </w:r>
          </w:p>
        </w:tc>
        <w:tc>
          <w:tcPr>
            <w:tcW w:w="1465" w:type="dxa"/>
          </w:tcPr>
          <w:p w:rsidR="001B7ACC" w:rsidRDefault="001B7ACC" w:rsidP="00A13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 Вълчедръм</w:t>
            </w:r>
          </w:p>
          <w:p w:rsidR="001B7ACC" w:rsidRDefault="001B7ACC" w:rsidP="00A132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амуил № 37 А</w:t>
            </w:r>
            <w:r w:rsidR="008871A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A6B9D" w:rsidRPr="008871A0" w:rsidRDefault="00FA6B9D" w:rsidP="00A13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7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05</w:t>
            </w:r>
            <w:r w:rsidR="008871A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A6B9D" w:rsidRDefault="00711C97" w:rsidP="00A132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.glavshina</w:t>
            </w:r>
            <w:proofErr w:type="spellEnd"/>
          </w:p>
          <w:p w:rsidR="00711C97" w:rsidRPr="00711C97" w:rsidRDefault="00711C97" w:rsidP="00A132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v.bg</w:t>
            </w:r>
            <w:proofErr w:type="spellEnd"/>
          </w:p>
        </w:tc>
        <w:tc>
          <w:tcPr>
            <w:tcW w:w="1559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ACC" w:rsidRPr="00851638" w:rsidTr="00FF6D74">
        <w:tc>
          <w:tcPr>
            <w:tcW w:w="426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Д-01-05-172/</w:t>
            </w:r>
          </w:p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16 г.</w:t>
            </w:r>
          </w:p>
        </w:tc>
        <w:tc>
          <w:tcPr>
            <w:tcW w:w="1701" w:type="dxa"/>
          </w:tcPr>
          <w:p w:rsidR="001B7ACC" w:rsidRDefault="001B7ACC" w:rsidP="005B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Г „Светулка”</w:t>
            </w:r>
          </w:p>
          <w:p w:rsidR="001B7ACC" w:rsidRDefault="001B7ACC" w:rsidP="005B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Мокреш</w:t>
            </w:r>
          </w:p>
          <w:p w:rsidR="001B7ACC" w:rsidRDefault="001B7ACC" w:rsidP="005B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ърва № 34</w:t>
            </w:r>
          </w:p>
          <w:p w:rsidR="005774DC" w:rsidRDefault="005774DC" w:rsidP="0057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Вълчедръм</w:t>
            </w:r>
          </w:p>
          <w:p w:rsidR="005774DC" w:rsidRDefault="005774DC" w:rsidP="0057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онтана</w:t>
            </w:r>
          </w:p>
        </w:tc>
        <w:tc>
          <w:tcPr>
            <w:tcW w:w="1276" w:type="dxa"/>
          </w:tcPr>
          <w:p w:rsidR="001B7ACC" w:rsidRDefault="00593774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310910</w:t>
            </w:r>
          </w:p>
        </w:tc>
        <w:tc>
          <w:tcPr>
            <w:tcW w:w="992" w:type="dxa"/>
          </w:tcPr>
          <w:p w:rsidR="00593774" w:rsidRDefault="00593774" w:rsidP="00593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ид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93774" w:rsidRDefault="00593774" w:rsidP="00593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с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7ACC" w:rsidRDefault="00593774" w:rsidP="00593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</w:t>
            </w:r>
          </w:p>
        </w:tc>
        <w:tc>
          <w:tcPr>
            <w:tcW w:w="1276" w:type="dxa"/>
          </w:tcPr>
          <w:p w:rsidR="001B7ACC" w:rsidRDefault="008871A0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С </w:t>
            </w:r>
            <w:r w:rsidR="00593774">
              <w:rPr>
                <w:rFonts w:ascii="Times New Roman" w:hAnsi="Times New Roman" w:cs="Times New Roman"/>
                <w:sz w:val="20"/>
                <w:szCs w:val="20"/>
              </w:rPr>
              <w:t xml:space="preserve"> № 78</w:t>
            </w:r>
          </w:p>
          <w:p w:rsidR="00593774" w:rsidRDefault="00593774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1998 г</w:t>
            </w:r>
          </w:p>
        </w:tc>
        <w:tc>
          <w:tcPr>
            <w:tcW w:w="1275" w:type="dxa"/>
          </w:tcPr>
          <w:p w:rsidR="001B7ACC" w:rsidRDefault="002C4CC2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ПУО</w:t>
            </w:r>
          </w:p>
        </w:tc>
        <w:tc>
          <w:tcPr>
            <w:tcW w:w="1134" w:type="dxa"/>
          </w:tcPr>
          <w:p w:rsidR="001B7ACC" w:rsidRDefault="002C4CC2" w:rsidP="0086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чна </w:t>
            </w:r>
            <w:r w:rsidR="00593774">
              <w:rPr>
                <w:rFonts w:ascii="Times New Roman" w:hAnsi="Times New Roman" w:cs="Times New Roman"/>
                <w:sz w:val="20"/>
                <w:szCs w:val="20"/>
              </w:rPr>
              <w:t>общинска</w:t>
            </w:r>
          </w:p>
        </w:tc>
        <w:tc>
          <w:tcPr>
            <w:tcW w:w="993" w:type="dxa"/>
          </w:tcPr>
          <w:p w:rsidR="001B7ACC" w:rsidRDefault="00593774" w:rsidP="0086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ен бюджет</w:t>
            </w:r>
          </w:p>
        </w:tc>
        <w:tc>
          <w:tcPr>
            <w:tcW w:w="1134" w:type="dxa"/>
          </w:tcPr>
          <w:p w:rsidR="001B7ACC" w:rsidRDefault="00593774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93774" w:rsidRDefault="00593774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яна Георгиева Савова</w:t>
            </w:r>
          </w:p>
        </w:tc>
        <w:tc>
          <w:tcPr>
            <w:tcW w:w="1653" w:type="dxa"/>
          </w:tcPr>
          <w:p w:rsidR="001B7ACC" w:rsidRDefault="00593774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чилищно образование</w:t>
            </w:r>
          </w:p>
        </w:tc>
        <w:tc>
          <w:tcPr>
            <w:tcW w:w="1465" w:type="dxa"/>
          </w:tcPr>
          <w:p w:rsidR="00593774" w:rsidRDefault="00593774" w:rsidP="00593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Мокреш</w:t>
            </w:r>
          </w:p>
          <w:p w:rsidR="001B7ACC" w:rsidRDefault="00593774" w:rsidP="00593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ърва № 34</w:t>
            </w:r>
            <w:r w:rsidR="008871A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A6B9D" w:rsidRDefault="00FA6B9D" w:rsidP="005937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94472732</w:t>
            </w:r>
            <w:r w:rsidR="008871A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A6B9D" w:rsidRDefault="00862E86" w:rsidP="00593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A6B9D" w:rsidRPr="00D13EF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dg1_mokresh@abv.bg</w:t>
              </w:r>
            </w:hyperlink>
          </w:p>
          <w:p w:rsidR="00FA6B9D" w:rsidRPr="00FA6B9D" w:rsidRDefault="00FA6B9D" w:rsidP="00593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9D" w:rsidRPr="00FA6B9D" w:rsidRDefault="00FA6B9D" w:rsidP="005937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ACC" w:rsidRPr="00851638" w:rsidTr="00FF6D74">
        <w:tc>
          <w:tcPr>
            <w:tcW w:w="426" w:type="dxa"/>
          </w:tcPr>
          <w:p w:rsidR="001B7ACC" w:rsidRP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8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Д-01-05-173/ 02.11.2016</w:t>
            </w:r>
          </w:p>
        </w:tc>
        <w:tc>
          <w:tcPr>
            <w:tcW w:w="1701" w:type="dxa"/>
          </w:tcPr>
          <w:p w:rsidR="008871A0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Г „Щаст</w:t>
            </w:r>
            <w:r w:rsidR="008871A0">
              <w:rPr>
                <w:rFonts w:ascii="Times New Roman" w:hAnsi="Times New Roman" w:cs="Times New Roman"/>
                <w:sz w:val="20"/>
                <w:szCs w:val="20"/>
              </w:rPr>
              <w:t xml:space="preserve">ливо детство” </w:t>
            </w:r>
          </w:p>
          <w:p w:rsidR="001B7ACC" w:rsidRDefault="008871A0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Долни Цибър ул. 22-ра</w:t>
            </w:r>
            <w:r w:rsidR="001B7ACC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  <w:p w:rsidR="005774DC" w:rsidRDefault="005774DC" w:rsidP="0057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Вълчедръм</w:t>
            </w:r>
          </w:p>
          <w:p w:rsidR="005774DC" w:rsidRDefault="005774DC" w:rsidP="0057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онтана</w:t>
            </w:r>
          </w:p>
        </w:tc>
        <w:tc>
          <w:tcPr>
            <w:tcW w:w="1276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315619</w:t>
            </w:r>
          </w:p>
        </w:tc>
        <w:tc>
          <w:tcPr>
            <w:tcW w:w="992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иди-чес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е</w:t>
            </w:r>
          </w:p>
        </w:tc>
        <w:tc>
          <w:tcPr>
            <w:tcW w:w="1276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С №214/ 29.07.2003</w:t>
            </w:r>
          </w:p>
        </w:tc>
        <w:tc>
          <w:tcPr>
            <w:tcW w:w="1275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ПУО</w:t>
            </w:r>
          </w:p>
        </w:tc>
        <w:tc>
          <w:tcPr>
            <w:tcW w:w="1134" w:type="dxa"/>
          </w:tcPr>
          <w:p w:rsidR="001B7ACC" w:rsidRDefault="002C4CC2" w:rsidP="00D5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чна </w:t>
            </w:r>
            <w:r w:rsidR="001B7ACC">
              <w:rPr>
                <w:rFonts w:ascii="Times New Roman" w:hAnsi="Times New Roman" w:cs="Times New Roman"/>
                <w:sz w:val="20"/>
                <w:szCs w:val="20"/>
              </w:rPr>
              <w:t>общинска</w:t>
            </w:r>
          </w:p>
          <w:p w:rsidR="002C4CC2" w:rsidRDefault="002C4CC2" w:rsidP="00D5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CC2" w:rsidRDefault="002C4CC2" w:rsidP="00D5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CC2" w:rsidRDefault="002C4CC2" w:rsidP="00D5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CC2" w:rsidRDefault="002C4CC2" w:rsidP="00D5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ен бюджет</w:t>
            </w:r>
          </w:p>
        </w:tc>
        <w:tc>
          <w:tcPr>
            <w:tcW w:w="1134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я Христова Димитрова</w:t>
            </w:r>
          </w:p>
        </w:tc>
        <w:tc>
          <w:tcPr>
            <w:tcW w:w="1653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чилищно образование</w:t>
            </w:r>
          </w:p>
        </w:tc>
        <w:tc>
          <w:tcPr>
            <w:tcW w:w="1465" w:type="dxa"/>
          </w:tcPr>
          <w:p w:rsidR="001B7ACC" w:rsidRDefault="008871A0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Долни Цибър ул. 22</w:t>
            </w:r>
            <w:r w:rsidR="001B7ACC">
              <w:rPr>
                <w:rFonts w:ascii="Times New Roman" w:hAnsi="Times New Roman" w:cs="Times New Roman"/>
                <w:sz w:val="20"/>
                <w:szCs w:val="20"/>
              </w:rPr>
              <w:t>-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7ACC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A6B9D" w:rsidRDefault="00FA6B9D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94639038</w:t>
            </w:r>
            <w:r w:rsidR="008871A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B7ACC" w:rsidRPr="005B799D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g_dolnisibar@abv.bg</w:t>
            </w:r>
          </w:p>
        </w:tc>
        <w:tc>
          <w:tcPr>
            <w:tcW w:w="1559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ACC" w:rsidRPr="00851638" w:rsidTr="00FF6D74">
        <w:tc>
          <w:tcPr>
            <w:tcW w:w="426" w:type="dxa"/>
          </w:tcPr>
          <w:p w:rsidR="001B7ACC" w:rsidRPr="00D75A00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1B7ACC" w:rsidRPr="00243E4A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Д-01-05-177/ 02.11.2016</w:t>
            </w:r>
          </w:p>
        </w:tc>
        <w:tc>
          <w:tcPr>
            <w:tcW w:w="1701" w:type="dxa"/>
          </w:tcPr>
          <w:p w:rsidR="008871A0" w:rsidRDefault="008871A0" w:rsidP="0088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Г „Мечо пух” с.Златия</w:t>
            </w:r>
          </w:p>
          <w:p w:rsidR="001B7ACC" w:rsidRDefault="008871A0" w:rsidP="0088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367E0B">
              <w:rPr>
                <w:rFonts w:ascii="Times New Roman" w:hAnsi="Times New Roman" w:cs="Times New Roman"/>
                <w:sz w:val="20"/>
                <w:szCs w:val="20"/>
              </w:rPr>
              <w:t>Суворов</w:t>
            </w:r>
            <w:r w:rsidR="001B7ACC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367E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774DC" w:rsidRDefault="005774DC" w:rsidP="0057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Вълчедръм</w:t>
            </w:r>
          </w:p>
          <w:p w:rsidR="005774DC" w:rsidRDefault="005774DC" w:rsidP="0057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онтана</w:t>
            </w:r>
          </w:p>
          <w:p w:rsidR="00AE5A12" w:rsidRDefault="00AE5A12" w:rsidP="0057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A12" w:rsidRDefault="00AE5A12" w:rsidP="0057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</w:t>
            </w:r>
          </w:p>
          <w:p w:rsidR="00AE5A12" w:rsidRDefault="00AE5A12" w:rsidP="0057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Разград</w:t>
            </w:r>
          </w:p>
          <w:p w:rsidR="00AE5A12" w:rsidRDefault="00AE5A12" w:rsidP="00AE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ърва № 123</w:t>
            </w:r>
          </w:p>
        </w:tc>
        <w:tc>
          <w:tcPr>
            <w:tcW w:w="1276" w:type="dxa"/>
          </w:tcPr>
          <w:p w:rsidR="001B7ACC" w:rsidRDefault="00367E0B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310846</w:t>
            </w:r>
          </w:p>
        </w:tc>
        <w:tc>
          <w:tcPr>
            <w:tcW w:w="992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иди-чес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е</w:t>
            </w:r>
          </w:p>
        </w:tc>
        <w:tc>
          <w:tcPr>
            <w:tcW w:w="1276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С №24/ 15.07.1998</w:t>
            </w:r>
          </w:p>
          <w:p w:rsidR="00AE5A12" w:rsidRDefault="00AE5A12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A12" w:rsidRDefault="00AE5A12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A12" w:rsidRDefault="00AE5A12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A12" w:rsidRDefault="00AE5A12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A12" w:rsidRDefault="00AE5A12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A12" w:rsidRDefault="00AE5A12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С № 23/</w:t>
            </w:r>
          </w:p>
          <w:p w:rsidR="00AE5A12" w:rsidRDefault="00AE5A12" w:rsidP="00AE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7.1998 </w:t>
            </w:r>
          </w:p>
        </w:tc>
        <w:tc>
          <w:tcPr>
            <w:tcW w:w="1275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ПУО</w:t>
            </w:r>
          </w:p>
        </w:tc>
        <w:tc>
          <w:tcPr>
            <w:tcW w:w="1134" w:type="dxa"/>
          </w:tcPr>
          <w:p w:rsidR="001B7ACC" w:rsidRDefault="002C4CC2" w:rsidP="00D5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чна </w:t>
            </w:r>
            <w:r w:rsidR="001B7ACC">
              <w:rPr>
                <w:rFonts w:ascii="Times New Roman" w:hAnsi="Times New Roman" w:cs="Times New Roman"/>
                <w:sz w:val="20"/>
                <w:szCs w:val="20"/>
              </w:rPr>
              <w:t>общинска</w:t>
            </w:r>
          </w:p>
        </w:tc>
        <w:tc>
          <w:tcPr>
            <w:tcW w:w="993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ен бюджет</w:t>
            </w:r>
          </w:p>
        </w:tc>
        <w:tc>
          <w:tcPr>
            <w:tcW w:w="1134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на Борис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лчова</w:t>
            </w:r>
            <w:proofErr w:type="spellEnd"/>
          </w:p>
        </w:tc>
        <w:tc>
          <w:tcPr>
            <w:tcW w:w="1653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чилищно образование</w:t>
            </w:r>
          </w:p>
        </w:tc>
        <w:tc>
          <w:tcPr>
            <w:tcW w:w="1465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Златия</w:t>
            </w:r>
          </w:p>
          <w:p w:rsidR="00FA6B9D" w:rsidRDefault="008871A0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A6B9D">
              <w:rPr>
                <w:rFonts w:ascii="Times New Roman" w:hAnsi="Times New Roman" w:cs="Times New Roman"/>
                <w:sz w:val="20"/>
                <w:szCs w:val="20"/>
              </w:rPr>
              <w:t>Суворов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A6B9D" w:rsidRDefault="00FA6B9D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94472733</w:t>
            </w:r>
            <w:r w:rsidR="008871A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A6B9D" w:rsidRDefault="00FA6B9D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g_zlat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</w:p>
          <w:p w:rsidR="00FA6B9D" w:rsidRDefault="00FA6B9D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v.bg</w:t>
            </w:r>
          </w:p>
          <w:p w:rsidR="00AE5A12" w:rsidRDefault="00AE5A12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A12" w:rsidRDefault="00AE5A12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Разград</w:t>
            </w:r>
          </w:p>
          <w:p w:rsidR="00AE5A12" w:rsidRPr="00AE5A12" w:rsidRDefault="00AE5A12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ърва №123</w:t>
            </w:r>
          </w:p>
        </w:tc>
        <w:tc>
          <w:tcPr>
            <w:tcW w:w="1559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ACC" w:rsidRPr="00851638" w:rsidTr="00FF6D74">
        <w:tc>
          <w:tcPr>
            <w:tcW w:w="426" w:type="dxa"/>
          </w:tcPr>
          <w:p w:rsidR="001B7ACC" w:rsidRPr="00851638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Д-01-05- 194/ 06.12.2016</w:t>
            </w:r>
          </w:p>
        </w:tc>
        <w:tc>
          <w:tcPr>
            <w:tcW w:w="1701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ър за подкрепа за личностно развитие-ОДК</w:t>
            </w:r>
            <w:r w:rsidR="008871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ълчедръм ул.Хаинбоаз №1</w:t>
            </w:r>
          </w:p>
          <w:p w:rsidR="005774DC" w:rsidRDefault="005774DC" w:rsidP="0057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Вълчедръм</w:t>
            </w:r>
          </w:p>
          <w:p w:rsidR="005774DC" w:rsidRDefault="005774DC" w:rsidP="0057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онтана</w:t>
            </w:r>
          </w:p>
        </w:tc>
        <w:tc>
          <w:tcPr>
            <w:tcW w:w="1276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315672</w:t>
            </w:r>
          </w:p>
        </w:tc>
        <w:tc>
          <w:tcPr>
            <w:tcW w:w="992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ид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с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е</w:t>
            </w:r>
          </w:p>
        </w:tc>
        <w:tc>
          <w:tcPr>
            <w:tcW w:w="1276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С №132/ 21.03.2001</w:t>
            </w:r>
          </w:p>
        </w:tc>
        <w:tc>
          <w:tcPr>
            <w:tcW w:w="1275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ПУО</w:t>
            </w:r>
          </w:p>
        </w:tc>
        <w:tc>
          <w:tcPr>
            <w:tcW w:w="1134" w:type="dxa"/>
          </w:tcPr>
          <w:p w:rsidR="001B7ACC" w:rsidRDefault="002C4CC2" w:rsidP="00D5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чна </w:t>
            </w:r>
            <w:r w:rsidR="001B7ACC">
              <w:rPr>
                <w:rFonts w:ascii="Times New Roman" w:hAnsi="Times New Roman" w:cs="Times New Roman"/>
                <w:sz w:val="20"/>
                <w:szCs w:val="20"/>
              </w:rPr>
              <w:t>общинска</w:t>
            </w:r>
          </w:p>
        </w:tc>
        <w:tc>
          <w:tcPr>
            <w:tcW w:w="993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ен бюджет</w:t>
            </w:r>
          </w:p>
        </w:tc>
        <w:tc>
          <w:tcPr>
            <w:tcW w:w="1134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Наташа Емил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анина</w:t>
            </w:r>
            <w:proofErr w:type="spellEnd"/>
          </w:p>
        </w:tc>
        <w:tc>
          <w:tcPr>
            <w:tcW w:w="1653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уги обра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вател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ност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квалиф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ра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угаде</w:t>
            </w:r>
          </w:p>
        </w:tc>
        <w:tc>
          <w:tcPr>
            <w:tcW w:w="1465" w:type="dxa"/>
          </w:tcPr>
          <w:p w:rsidR="008871A0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  <w:proofErr w:type="spellStart"/>
            <w:r w:rsidR="008871A0">
              <w:rPr>
                <w:rFonts w:ascii="Times New Roman" w:hAnsi="Times New Roman" w:cs="Times New Roman"/>
                <w:sz w:val="20"/>
                <w:szCs w:val="20"/>
              </w:rPr>
              <w:t>Вълчед-ръм</w:t>
            </w:r>
            <w:proofErr w:type="spellEnd"/>
            <w:r w:rsidR="008871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871A0" w:rsidRDefault="008871A0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1B7ACC">
              <w:rPr>
                <w:rFonts w:ascii="Times New Roman" w:hAnsi="Times New Roman" w:cs="Times New Roman"/>
                <w:sz w:val="20"/>
                <w:szCs w:val="20"/>
              </w:rPr>
              <w:t>Хаинбоаз</w:t>
            </w:r>
          </w:p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  <w:r w:rsidR="008871A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871A0" w:rsidRPr="008871A0" w:rsidRDefault="008871A0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933930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B7ACC" w:rsidRPr="00402A35" w:rsidRDefault="001B7ACC" w:rsidP="008871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k_vm1940 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v.b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091" w:rsidRPr="00851638" w:rsidTr="00FF6D74">
        <w:tc>
          <w:tcPr>
            <w:tcW w:w="426" w:type="dxa"/>
          </w:tcPr>
          <w:p w:rsidR="008F6091" w:rsidRPr="00851638" w:rsidRDefault="008F6091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8F6091" w:rsidRDefault="008F6091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Д-01-05-174/</w:t>
            </w:r>
          </w:p>
          <w:p w:rsidR="008F6091" w:rsidRDefault="008F6091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7 г.</w:t>
            </w:r>
          </w:p>
        </w:tc>
        <w:tc>
          <w:tcPr>
            <w:tcW w:w="1701" w:type="dxa"/>
          </w:tcPr>
          <w:p w:rsidR="008F6091" w:rsidRDefault="008F6091" w:rsidP="008F6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Г „Мечо пух” с.Златия</w:t>
            </w:r>
          </w:p>
          <w:p w:rsidR="008F6091" w:rsidRDefault="008F6091" w:rsidP="008F6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Суворов №1</w:t>
            </w:r>
          </w:p>
          <w:p w:rsidR="008F6091" w:rsidRDefault="008F6091" w:rsidP="008F6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. Вълчедръм</w:t>
            </w:r>
          </w:p>
          <w:p w:rsidR="008F6091" w:rsidRDefault="008F6091" w:rsidP="008F6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онтана</w:t>
            </w:r>
          </w:p>
          <w:p w:rsidR="008F6091" w:rsidRDefault="008F6091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6091" w:rsidRDefault="008F6091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310846</w:t>
            </w:r>
          </w:p>
        </w:tc>
        <w:tc>
          <w:tcPr>
            <w:tcW w:w="992" w:type="dxa"/>
          </w:tcPr>
          <w:p w:rsidR="008F6091" w:rsidRDefault="008F6091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ид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с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е</w:t>
            </w:r>
          </w:p>
        </w:tc>
        <w:tc>
          <w:tcPr>
            <w:tcW w:w="1276" w:type="dxa"/>
          </w:tcPr>
          <w:p w:rsidR="008F6091" w:rsidRDefault="008F6091" w:rsidP="008F6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С №24/ 15.07.1998</w:t>
            </w:r>
          </w:p>
          <w:p w:rsidR="008F6091" w:rsidRDefault="008F6091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C02B1" w:rsidRDefault="000C02B1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№ 240, протокол </w:t>
            </w:r>
          </w:p>
          <w:p w:rsidR="008F6091" w:rsidRDefault="000C02B1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, 25.08.2017г.</w:t>
            </w:r>
          </w:p>
          <w:p w:rsidR="000C02B1" w:rsidRDefault="00D55358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C02B1">
              <w:rPr>
                <w:rFonts w:ascii="Times New Roman" w:hAnsi="Times New Roman" w:cs="Times New Roman"/>
                <w:sz w:val="20"/>
                <w:szCs w:val="20"/>
              </w:rPr>
              <w:t>а Общински съвет – Вълчедръм и  Заповед №878 от</w:t>
            </w:r>
          </w:p>
          <w:p w:rsidR="000C02B1" w:rsidRDefault="000C02B1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17г.</w:t>
            </w:r>
          </w:p>
          <w:p w:rsidR="00D55358" w:rsidRDefault="00D55358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мета на Община Вълчедръм</w:t>
            </w:r>
          </w:p>
          <w:p w:rsidR="00D55358" w:rsidRDefault="000C02B1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 разформироване на групата в </w:t>
            </w:r>
          </w:p>
          <w:p w:rsidR="000C02B1" w:rsidRDefault="000C02B1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Разград, функционираща като филиал на ДГ „Мечо Пух”, </w:t>
            </w:r>
          </w:p>
          <w:p w:rsidR="000C02B1" w:rsidRPr="00C81311" w:rsidRDefault="000C02B1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латия</w:t>
            </w:r>
          </w:p>
        </w:tc>
        <w:tc>
          <w:tcPr>
            <w:tcW w:w="1134" w:type="dxa"/>
          </w:tcPr>
          <w:p w:rsidR="008F6091" w:rsidRDefault="008F6091" w:rsidP="00D5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блична общинска</w:t>
            </w:r>
          </w:p>
        </w:tc>
        <w:tc>
          <w:tcPr>
            <w:tcW w:w="993" w:type="dxa"/>
          </w:tcPr>
          <w:p w:rsidR="008F6091" w:rsidRDefault="008F6091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ен бюджет</w:t>
            </w:r>
          </w:p>
        </w:tc>
        <w:tc>
          <w:tcPr>
            <w:tcW w:w="1134" w:type="dxa"/>
          </w:tcPr>
          <w:p w:rsidR="008F6091" w:rsidRDefault="008F6091" w:rsidP="005F5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F6091" w:rsidRPr="00C81311" w:rsidRDefault="00C81311" w:rsidP="005F5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311">
              <w:rPr>
                <w:rFonts w:ascii="Times New Roman" w:hAnsi="Times New Roman" w:cs="Times New Roman"/>
                <w:sz w:val="20"/>
                <w:szCs w:val="20"/>
              </w:rPr>
              <w:t>Малина Асенова Иванова</w:t>
            </w:r>
          </w:p>
        </w:tc>
        <w:tc>
          <w:tcPr>
            <w:tcW w:w="1653" w:type="dxa"/>
          </w:tcPr>
          <w:p w:rsidR="008F6091" w:rsidRDefault="008F6091" w:rsidP="005F5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чилищно образование</w:t>
            </w:r>
          </w:p>
        </w:tc>
        <w:tc>
          <w:tcPr>
            <w:tcW w:w="1465" w:type="dxa"/>
          </w:tcPr>
          <w:p w:rsidR="008F6091" w:rsidRDefault="008F6091" w:rsidP="008F60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Златия</w:t>
            </w:r>
          </w:p>
          <w:p w:rsidR="008F6091" w:rsidRDefault="008F6091" w:rsidP="008F6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уворов №1;</w:t>
            </w:r>
          </w:p>
          <w:p w:rsidR="008F6091" w:rsidRDefault="008F6091" w:rsidP="008F60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94472733;</w:t>
            </w:r>
          </w:p>
          <w:p w:rsidR="008F6091" w:rsidRDefault="008F6091" w:rsidP="008F60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g_zlat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</w:p>
          <w:p w:rsidR="008F6091" w:rsidRDefault="008F6091" w:rsidP="008F6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v.bg</w:t>
            </w:r>
          </w:p>
          <w:p w:rsidR="008F6091" w:rsidRDefault="008F6091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6091" w:rsidRDefault="008F6091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ACC" w:rsidRPr="00851638" w:rsidTr="00FF6D74">
        <w:tc>
          <w:tcPr>
            <w:tcW w:w="426" w:type="dxa"/>
          </w:tcPr>
          <w:p w:rsidR="001B7ACC" w:rsidRPr="00851638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7ACC" w:rsidRDefault="001B7ACC" w:rsidP="00D5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ACC" w:rsidRPr="00851638" w:rsidTr="00FF6D74">
        <w:tc>
          <w:tcPr>
            <w:tcW w:w="426" w:type="dxa"/>
          </w:tcPr>
          <w:p w:rsidR="001B7ACC" w:rsidRPr="00851638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7ACC" w:rsidRDefault="001B7ACC" w:rsidP="00D5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ACC" w:rsidRPr="00851638" w:rsidTr="00FF6D74">
        <w:tc>
          <w:tcPr>
            <w:tcW w:w="426" w:type="dxa"/>
          </w:tcPr>
          <w:p w:rsidR="001B7ACC" w:rsidRPr="00851638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7ACC" w:rsidRDefault="001B7ACC" w:rsidP="00D5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7ACC" w:rsidRDefault="001B7ACC" w:rsidP="00851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1638" w:rsidRPr="00851638" w:rsidRDefault="00851638" w:rsidP="008516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638" w:rsidRPr="00851638" w:rsidRDefault="008516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51638" w:rsidRPr="00851638" w:rsidSect="0085163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51638"/>
    <w:rsid w:val="000C02B1"/>
    <w:rsid w:val="00102A08"/>
    <w:rsid w:val="00102F57"/>
    <w:rsid w:val="001B22D4"/>
    <w:rsid w:val="001B7ACC"/>
    <w:rsid w:val="00243E4A"/>
    <w:rsid w:val="002C4CC2"/>
    <w:rsid w:val="00367E0B"/>
    <w:rsid w:val="00402A35"/>
    <w:rsid w:val="004A2A1E"/>
    <w:rsid w:val="00574607"/>
    <w:rsid w:val="005774DC"/>
    <w:rsid w:val="00593774"/>
    <w:rsid w:val="005B799D"/>
    <w:rsid w:val="00711C97"/>
    <w:rsid w:val="0078537B"/>
    <w:rsid w:val="00811ECC"/>
    <w:rsid w:val="00851638"/>
    <w:rsid w:val="00862E86"/>
    <w:rsid w:val="008871A0"/>
    <w:rsid w:val="008F587C"/>
    <w:rsid w:val="008F6091"/>
    <w:rsid w:val="009078A2"/>
    <w:rsid w:val="009708A5"/>
    <w:rsid w:val="009730EA"/>
    <w:rsid w:val="00982DB7"/>
    <w:rsid w:val="00A132ED"/>
    <w:rsid w:val="00AB0243"/>
    <w:rsid w:val="00AE5A12"/>
    <w:rsid w:val="00C64706"/>
    <w:rsid w:val="00C81311"/>
    <w:rsid w:val="00CD4989"/>
    <w:rsid w:val="00D53F81"/>
    <w:rsid w:val="00D55358"/>
    <w:rsid w:val="00D73B1A"/>
    <w:rsid w:val="00D75A00"/>
    <w:rsid w:val="00E0425F"/>
    <w:rsid w:val="00E52D8C"/>
    <w:rsid w:val="00F952CB"/>
    <w:rsid w:val="00FA6B9D"/>
    <w:rsid w:val="00FF414A"/>
    <w:rsid w:val="00FF6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6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A6B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dg1_mokresh@abv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5EC3-121C-4909-85E6-94DF470F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ka</dc:creator>
  <cp:lastModifiedBy>MaqGuglina</cp:lastModifiedBy>
  <cp:revision>24</cp:revision>
  <cp:lastPrinted>2016-12-06T07:05:00Z</cp:lastPrinted>
  <dcterms:created xsi:type="dcterms:W3CDTF">2016-12-06T07:00:00Z</dcterms:created>
  <dcterms:modified xsi:type="dcterms:W3CDTF">2017-10-17T12:29:00Z</dcterms:modified>
</cp:coreProperties>
</file>